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E4" w:rsidRDefault="001A30F0"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9133</wp:posOffset>
            </wp:positionH>
            <wp:positionV relativeFrom="paragraph">
              <wp:posOffset>334692</wp:posOffset>
            </wp:positionV>
            <wp:extent cx="3242765" cy="2258705"/>
            <wp:effectExtent l="19050" t="0" r="0" b="0"/>
            <wp:wrapNone/>
            <wp:docPr id="5" name="Grafik 4" descr="2010 46 Stiefmütterchen in V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 46 Stiefmütterchen in Vas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765" cy="225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F92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59134</wp:posOffset>
            </wp:positionH>
            <wp:positionV relativeFrom="paragraph">
              <wp:posOffset>1801827</wp:posOffset>
            </wp:positionV>
            <wp:extent cx="2634018" cy="2988859"/>
            <wp:effectExtent l="0" t="0" r="0" b="0"/>
            <wp:wrapNone/>
            <wp:docPr id="3" name="Grafik 2" descr="2012 14 rote Papageientul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14 rote Papageientulpe.JPG"/>
                    <pic:cNvPicPr/>
                  </pic:nvPicPr>
                  <pic:blipFill>
                    <a:blip r:embed="rId6" cstate="print"/>
                    <a:srcRect l="-5319" t="7789"/>
                    <a:stretch>
                      <a:fillRect/>
                    </a:stretch>
                  </pic:blipFill>
                  <pic:spPr>
                    <a:xfrm>
                      <a:off x="0" y="0"/>
                      <a:ext cx="2634018" cy="2988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F92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83253</wp:posOffset>
            </wp:positionH>
            <wp:positionV relativeFrom="paragraph">
              <wp:posOffset>4244776</wp:posOffset>
            </wp:positionV>
            <wp:extent cx="2758108" cy="2094931"/>
            <wp:effectExtent l="19050" t="0" r="4142" b="0"/>
            <wp:wrapNone/>
            <wp:docPr id="4" name="Grafik 3" descr="2011 37 Strauß mit Pfingst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37 Strauß mit Pfingstros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108" cy="209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F92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3253</wp:posOffset>
            </wp:positionH>
            <wp:positionV relativeFrom="paragraph">
              <wp:posOffset>-3909648</wp:posOffset>
            </wp:positionV>
            <wp:extent cx="3250698" cy="2265529"/>
            <wp:effectExtent l="19050" t="0" r="6852" b="0"/>
            <wp:wrapNone/>
            <wp:docPr id="2" name="Grafik 1" descr="2010 46 Stiefmütterchen in V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 46 Stiefmütterchen in Va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698" cy="2265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5FD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-894080</wp:posOffset>
            </wp:positionV>
            <wp:extent cx="10746105" cy="7512685"/>
            <wp:effectExtent l="19050" t="0" r="0" b="0"/>
            <wp:wrapTight wrapText="bothSides">
              <wp:wrapPolygon edited="0">
                <wp:start x="-38" y="0"/>
                <wp:lineTo x="-38" y="21525"/>
                <wp:lineTo x="21596" y="21525"/>
                <wp:lineTo x="21596" y="0"/>
                <wp:lineTo x="-38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730" t="9868" r="11489" b="5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105" cy="751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5CE4" w:rsidSect="00B375FD">
      <w:pgSz w:w="16838" w:h="11906" w:orient="landscape"/>
      <w:pgMar w:top="1418" w:right="1418" w:bottom="1418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375FD"/>
    <w:rsid w:val="00085CE4"/>
    <w:rsid w:val="001A30F0"/>
    <w:rsid w:val="0025262A"/>
    <w:rsid w:val="002F7033"/>
    <w:rsid w:val="00320523"/>
    <w:rsid w:val="00380504"/>
    <w:rsid w:val="00382F92"/>
    <w:rsid w:val="003C1CEF"/>
    <w:rsid w:val="00985E99"/>
    <w:rsid w:val="00A07981"/>
    <w:rsid w:val="00B375FD"/>
    <w:rsid w:val="00B62001"/>
    <w:rsid w:val="00BA69AF"/>
    <w:rsid w:val="00C7582B"/>
    <w:rsid w:val="00CC7BB5"/>
    <w:rsid w:val="00D36B47"/>
    <w:rsid w:val="00EA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5C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320523"/>
    <w:pPr>
      <w:framePr w:w="4320" w:h="2160" w:hRule="exact" w:hSpace="141" w:wrap="auto" w:hAnchor="page" w:xAlign="center" w:yAlign="bottom"/>
      <w:spacing w:after="0"/>
      <w:ind w:left="1"/>
    </w:pPr>
    <w:rPr>
      <w:rFonts w:ascii="MV Boli" w:eastAsiaTheme="majorEastAsia" w:hAnsi="MV Boli" w:cstheme="majorBidi"/>
      <w:color w:val="7F7F7F" w:themeColor="text1" w:themeTint="80"/>
      <w:sz w:val="3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5F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3C4D8-EEB2-4510-A5DD-0EF889C2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Abts</dc:creator>
  <cp:lastModifiedBy>Heinz Abts</cp:lastModifiedBy>
  <cp:revision>4</cp:revision>
  <cp:lastPrinted>2012-04-30T18:46:00Z</cp:lastPrinted>
  <dcterms:created xsi:type="dcterms:W3CDTF">2012-04-12T16:12:00Z</dcterms:created>
  <dcterms:modified xsi:type="dcterms:W3CDTF">2012-04-30T18:46:00Z</dcterms:modified>
</cp:coreProperties>
</file>